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mounting threats deepen transatlantic rift amid Iran confli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esident Donald Trump’s confrontation with Europe over the war in Iran is hardening into a broader transatlantic chill, with his latest attacks on Germany and the UK adding fresh strain to already fragile ties. According to reporting in Cyprus Mail and other outlets, Trump has lashed out at German Chancellor Friedrich Merz after criticism of the conflict, called him “totally ineffective” and threatened to cut the 36,400 US troops stationed in Germany. He has also taken repeated aim at Sir Keir Starmer, dismissing the British prime minister in personal terms and warning of a “big tariff” on imports from the UK.</w:t>
      </w:r>
      <w:r/>
    </w:p>
    <w:p>
      <w:r/>
      <w:r>
        <w:t>The rhetoric has been matched by more consequential threats. The Pentagon is said to be considering punitive steps against Nato allies that have declined to back Washington’s Iran campaign, including the possibility of suspending Spain’s membership and reviewing US recognition of the Falkland Islands as British territory. The Guardian reported that such ideas were being discussed in an internal defence memo, underscoring how quickly the dispute has broadened beyond battlefield strategy into alliance politics and sovereignty questions.</w:t>
      </w:r>
      <w:r/>
    </w:p>
    <w:p>
      <w:r/>
      <w:r>
        <w:t>Trump’s fury reflects a wider rupture that has been building since the start of the Iran war in February. The Daily Beast reported that Merz delivered one of the sharpest European rebukes yet, describing Trump’s conduct as a “strategy-free debacle” and drawing uncomfortable comparisons with past US entanglements in Iraq and Afghanistan. Other European governments, including Britain, Spain and Italy, have refused military support for the campaign, while some capitals have moved to restrict the transit of weapons through their airspace, according to The Guardian.</w:t>
      </w:r>
      <w:r/>
    </w:p>
    <w:p>
      <w:r/>
      <w:r>
        <w:t>The White House has given no public sign that the pressure will ease. But the political costs of Trump’s posture are not falling only on European leaders. Republican Representative Don Bacon criticised the threats against Nato allies, warning on X that they are counterproductive and arguing that the US benefits from its bases in Germany. A former senior US defence official told Cyprus Mail that military cooperation with Berlin still appeared intact and suggested German officials view the threats as familiar bluster rather than imminent policy.</w:t>
      </w:r>
      <w:r/>
    </w:p>
    <w:p>
      <w:r/>
      <w:r>
        <w:t>Even so, the mood in European capitals has clearly shifted. Diplomats quoted by Cyprus Mail said allies are still committed to the transatlantic relationship, but are increasingly convinced they can no longer rely on the post-war order alone. One said the lesson was that Europe must become more than a soft-power bloc and back its diplomacy with military strength. Another argued that the best way to handle Trump remains to avoid overreacting, hold firm and wait for the storm to pa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yprus-mail.com/2026/05/01/trumps-attacks-on-europes-leaders-worsen-transatlantic-frost</w:t>
        </w:r>
      </w:hyperlink>
      <w:r>
        <w:t xml:space="preserve"> - Please view link - unable to able to access data</w:t>
      </w:r>
      <w:r/>
    </w:p>
    <w:p>
      <w:pPr>
        <w:pStyle w:val="ListNumber"/>
        <w:spacing w:line="240" w:lineRule="auto"/>
        <w:ind w:left="720"/>
      </w:pPr>
      <w:r/>
      <w:hyperlink r:id="rId10">
        <w:r>
          <w:rPr>
            <w:color w:val="0000EE"/>
            <w:u w:val="single"/>
          </w:rPr>
          <w:t>https://www.thedailybeast.com/germany-swipes-at-humiliated-trumps-woeful-war-strategy/</w:t>
        </w:r>
      </w:hyperlink>
      <w:r>
        <w:t xml:space="preserve"> - German Chancellor Friedrich Merz sharply criticized U.S. President Donald Trump's handling of the war in Iran, calling it a 'strategy-free debacle' that has left the U.S. humiliated. Merz highlighted historical parallels with past U.S. failures in Afghanistan and Iraq, emphasizing the difficulty of exiting such conflicts. His remarks represent the strongest European rebuke yet amid a broader NATO refusal to support Trump's military campaign, dubbed Operation Epic Fury, launched with Israel in late February. Allies like the UK, Spain, and Italy have declined to offer military assistance or access to strategic bases.</w:t>
      </w:r>
      <w:r/>
    </w:p>
    <w:p>
      <w:pPr>
        <w:pStyle w:val="ListNumber"/>
        <w:spacing w:line="240" w:lineRule="auto"/>
        <w:ind w:left="720"/>
      </w:pPr>
      <w:r/>
      <w:hyperlink r:id="rId13">
        <w:r>
          <w:rPr>
            <w:color w:val="0000EE"/>
            <w:u w:val="single"/>
          </w:rPr>
          <w:t>https://www.theguardian.com/world/2026/mar/31/trump-launches-tirade-against-european-countries-not-joining-iran-war/</w:t>
        </w:r>
      </w:hyperlink>
      <w:r>
        <w:t xml:space="preserve"> - President Donald Trump launched a tirade against European countries that refused to join his war against Iran, calling out the UK and France, as transatlantic relations soured from the spiralling conflict that has wreaked havoc on the global economy. Many countries in Europe have called the conflict illegal, with some blocking Israeli and US planes from moving weapons through their airspace.</w:t>
      </w:r>
      <w:r/>
    </w:p>
    <w:p>
      <w:pPr>
        <w:pStyle w:val="ListNumber"/>
        <w:spacing w:line="240" w:lineRule="auto"/>
        <w:ind w:left="720"/>
      </w:pPr>
      <w:r/>
      <w:hyperlink r:id="rId12">
        <w:r>
          <w:rPr>
            <w:color w:val="0000EE"/>
            <w:u w:val="single"/>
          </w:rPr>
          <w:t>https://www.theguardian.com/us-news/2026/apr/24/could-donald-trump-withdraw-us-support-uk-sovereignty-falklands</w:t>
        </w:r>
      </w:hyperlink>
      <w:r>
        <w:t xml:space="preserve"> - The White House is considering punishing European countries that have failed to assist Donald Trump wage his war in Iran, according to an official within the Pentagon. Keir Starmer, once described as 'very nice', is now routinely said by the US president to be a 'coward' and 'no Churchill'. It is claimed that Trump could go further and withdraw American support for Britain’s sovereignty of the Falkland Islands over which the UK and Argentina went to war in 1982. The proposal is said to be contained in an internal Pentagon email.</w:t>
      </w:r>
      <w:r/>
    </w:p>
    <w:p>
      <w:pPr>
        <w:pStyle w:val="ListNumber"/>
        <w:spacing w:line="240" w:lineRule="auto"/>
        <w:ind w:left="720"/>
      </w:pPr>
      <w:r/>
      <w:hyperlink r:id="rId16">
        <w:r>
          <w:rPr>
            <w:color w:val="0000EE"/>
            <w:u w:val="single"/>
          </w:rPr>
          <w:t>https://www.washingtonpost.com/politics/2026/03/27/trump-nato-iran-war/</w:t>
        </w:r>
      </w:hyperlink>
      <w:r>
        <w:t xml:space="preserve"> - President Donald Trump suggested the U.S. might move away from its commitment to defend NATO allies, criticizing them for not supporting the war in Iran. 'NATO just wasn’t there' when he asked for help with the Iran war, Trump told a Miami Beach investment conference sponsored by the Saudi sovereign wealth fund. That, he said, was 'a tremendous mistake' by the Europeans.</w:t>
      </w:r>
      <w:r/>
    </w:p>
    <w:p>
      <w:pPr>
        <w:pStyle w:val="ListNumber"/>
        <w:spacing w:line="240" w:lineRule="auto"/>
        <w:ind w:left="720"/>
      </w:pPr>
      <w:r/>
      <w:hyperlink r:id="rId14">
        <w:r>
          <w:rPr>
            <w:color w:val="0000EE"/>
            <w:u w:val="single"/>
          </w:rPr>
          <w:t>https://www.latimes.com/world-nation/story/2026/04/01/transatlantic-rift-widens-as-trump-lashes-out-at-nato-allies-over-unpopular-mideast-war</w:t>
        </w:r>
      </w:hyperlink>
      <w:r>
        <w:t xml:space="preserve"> - President Donald Trump has escalated tensions with NATO allies over their refusal to support his war against Iran, leading to a deepening rift in transatlantic relations. The article discusses how European leaders, including British Prime Minister Keir Starmer, have distanced themselves from the U.S. military campaign, citing concerns over its legality and potential regional instability. Trump's criticism of NATO and threats to withdraw U.S. support have further strained the alliance.</w:t>
      </w:r>
      <w:r/>
    </w:p>
    <w:p>
      <w:pPr>
        <w:pStyle w:val="ListNumber"/>
        <w:spacing w:line="240" w:lineRule="auto"/>
        <w:ind w:left="720"/>
      </w:pPr>
      <w:r/>
      <w:hyperlink r:id="rId11">
        <w:r>
          <w:rPr>
            <w:color w:val="0000EE"/>
            <w:u w:val="single"/>
          </w:rPr>
          <w:t>https://www.al-monitor.com/originals/2026/05/trumps-attacks-europes-leaders-worsen-transatlantic-frost</w:t>
        </w:r>
      </w:hyperlink>
      <w:r>
        <w:t xml:space="preserve"> - The article discusses how President Donald Trump's recent attacks on European leaders, including German Chancellor Friedrich Merz and British Prime Minister Keir Starmer, have worsened transatlantic relations. Trump's threats to cut U.S. troops in Germany and impose tariffs on UK imports have heightened tensions. Additionally, the Pentagon is considering punitive measures against NATO allies not supporting U.S. operations in the Iran war, such as suspending Spain from the alliance and reviewing U.S. recognition of the Falkland Islands as a UK poss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yprus-mail.com/2026/05/01/trumps-attacks-on-europes-leaders-worsen-transatlantic-frost" TargetMode="External"/><Relationship Id="rId10" Type="http://schemas.openxmlformats.org/officeDocument/2006/relationships/hyperlink" Target="https://www.thedailybeast.com/germany-swipes-at-humiliated-trumps-woeful-war-strategy/" TargetMode="External"/><Relationship Id="rId11" Type="http://schemas.openxmlformats.org/officeDocument/2006/relationships/hyperlink" Target="https://www.al-monitor.com/originals/2026/05/trumps-attacks-europes-leaders-worsen-transatlantic-frost" TargetMode="External"/><Relationship Id="rId12" Type="http://schemas.openxmlformats.org/officeDocument/2006/relationships/hyperlink" Target="https://www.theguardian.com/us-news/2026/apr/24/could-donald-trump-withdraw-us-support-uk-sovereignty-falklands" TargetMode="External"/><Relationship Id="rId13" Type="http://schemas.openxmlformats.org/officeDocument/2006/relationships/hyperlink" Target="https://www.theguardian.com/world/2026/mar/31/trump-launches-tirade-against-european-countries-not-joining-iran-war/" TargetMode="External"/><Relationship Id="rId14" Type="http://schemas.openxmlformats.org/officeDocument/2006/relationships/hyperlink" Target="https://www.latimes.com/world-nation/story/2026/04/01/transatlantic-rift-widens-as-trump-lashes-out-at-nato-allies-over-unpopular-mideast-war" TargetMode="External"/><Relationship Id="rId15" Type="http://schemas.openxmlformats.org/officeDocument/2006/relationships/hyperlink" Target="https://www.noahwire.com" TargetMode="External"/><Relationship Id="rId16" Type="http://schemas.openxmlformats.org/officeDocument/2006/relationships/hyperlink" Target="https://www.washingtonpost.com/politics/2026/03/27/trump-nato-iran-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